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25955395867643176</w:t>
      </w:r>
    </w:p>
    <w:p>
      <w:r>
        <w:t>标题: 你见不得别人好，别人未必不好，但你肯定不好</w:t>
        <w:br/>
        <w:t>关键字: 马斯克#星链#特斯拉#火箭#航空航天</w:t>
        <w:br/>
        <w:t>作者: 萧大业</w:t>
        <w:br/>
        <w:t>视频ASR文本:</w:t>
        <w:br/>
        <w:t>四月二十五马斯克斯贝斯公司发射新疆爆炸以来的两场半一场为美国德州发射控制中心一场是在我们这里的社交媒体上两场半乎表达的意思完全不同现场是在为成功欢呼而这边的个别自媒体却在幸灾乐祸 很多吃瓜群众就纳闷了这次发射到底是成功还是失败了让我们来看看现场发射的画面吧 obviously this is does not appear to be a nominal situation yeah it does appear to be spinning but i do want to remind everyone that everything after clearing the tower was icing on the cake and there as you saw as we promised an exciting end to be starship inaudible integrated test light 啊啊啊 啊啊啊 everyone here this far into the test flight each first integrated light of the baster and the starts of vehicle 看完你应该丝毫也感觉不到这是失败吧的确如此因为本次发射被称为史上最强的火箭发射难度之大让马斯克在发射前度半开玩笑的说只要火箭不在发射架上爆炸就算成功了 所以当火箭在发射了四分钟之后的三万九千里高空爆炸后当然是超出预料的成功了而我们这边的媒体有些是因为信息了解不够以为要到火星才算成功 而另一些个别的自媒体这真的是见不得别人好其实人性最大的就是见不得别人好道士早就说过你见不得别人好别人未必不好 但你肯定不好因为你内心没有美好你希望别人好别人未必好但你肯定会好因为你心存美好人为善福虽未至祸已远离人为恶祸虽未至福已远离 相由心生境随心转只要你心存美好所见之处都是灿烂阳光好了我是肖大爷关注我爱大叔不如爱大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